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  <w:r w:rsidR="00EE1A41">
        <w:rPr>
          <w:rFonts w:asciiTheme="minorEastAsia" w:eastAsiaTheme="minorEastAsia" w:hAnsiTheme="minorEastAsia" w:hint="eastAsia"/>
          <w:szCs w:val="24"/>
        </w:rPr>
        <w:t>（欄が不足する</w:t>
      </w:r>
      <w:r w:rsidR="002537EE">
        <w:rPr>
          <w:rFonts w:asciiTheme="minorEastAsia" w:eastAsiaTheme="minorEastAsia" w:hAnsiTheme="minorEastAsia" w:hint="eastAsia"/>
          <w:szCs w:val="24"/>
        </w:rPr>
        <w:t>場合</w:t>
      </w:r>
      <w:bookmarkStart w:id="0" w:name="_GoBack"/>
      <w:bookmarkEnd w:id="0"/>
      <w:r w:rsidR="00EE1A41">
        <w:rPr>
          <w:rFonts w:asciiTheme="minorEastAsia" w:eastAsiaTheme="minorEastAsia" w:hAnsiTheme="minorEastAsia" w:hint="eastAsia"/>
          <w:szCs w:val="24"/>
        </w:rPr>
        <w:t>はコピーして増や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  <w:p w:rsidR="00EE1A41" w:rsidRPr="00C66A86" w:rsidRDefault="00EE1A41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雇用形態）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EE1A41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1E750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3353B8">
        <w:tc>
          <w:tcPr>
            <w:tcW w:w="3114" w:type="dxa"/>
            <w:tcBorders>
              <w:bottom w:val="nil"/>
            </w:tcBorders>
          </w:tcPr>
          <w:p w:rsidR="00EE1A41" w:rsidRPr="00C66A86" w:rsidRDefault="00EE1A41" w:rsidP="00EE1A41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EE1A41" w:rsidRPr="00C66A86" w:rsidTr="00E30553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　　　　　</w:t>
            </w:r>
            <w:r w:rsidRPr="00EE1A41">
              <w:rPr>
                <w:rFonts w:asciiTheme="minorEastAsia" w:eastAsiaTheme="minorEastAsia" w:hAnsiTheme="minorEastAsia" w:hint="eastAsia"/>
                <w:sz w:val="28"/>
                <w:szCs w:val="21"/>
              </w:rPr>
              <w:t>）</w:t>
            </w:r>
          </w:p>
        </w:tc>
        <w:tc>
          <w:tcPr>
            <w:tcW w:w="4102" w:type="dxa"/>
            <w:tcBorders>
              <w:top w:val="nil"/>
            </w:tcBorders>
          </w:tcPr>
          <w:p w:rsidR="00EE1A41" w:rsidRPr="00C66A86" w:rsidRDefault="00EE1A41" w:rsidP="00EE1A4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EE1A41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EE1A41" w:rsidRPr="00C66A86" w:rsidRDefault="00EE1A41" w:rsidP="00EE1A41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Pr="007067CD">
              <w:rPr>
                <w:rFonts w:asciiTheme="minorEastAsia" w:eastAsiaTheme="minorEastAsia" w:hAnsiTheme="minorEastAsia" w:hint="eastAsia"/>
                <w:szCs w:val="24"/>
              </w:rPr>
              <w:t>林業担い手活動</w:t>
            </w:r>
          </w:p>
        </w:tc>
      </w:tr>
    </w:tbl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448"/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2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2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仕事</w:t>
            </w:r>
            <w:r w:rsidR="00EE1A41" w:rsidRPr="00EF3D3D">
              <w:rPr>
                <w:rFonts w:asciiTheme="minorEastAsia" w:eastAsiaTheme="minorEastAsia" w:hAnsiTheme="minorEastAsia" w:hint="eastAsia"/>
                <w:szCs w:val="24"/>
              </w:rPr>
              <w:t>や学校</w:t>
            </w:r>
            <w:r w:rsidRPr="00EF3D3D">
              <w:rPr>
                <w:rFonts w:asciiTheme="minorEastAsia" w:eastAsiaTheme="minorEastAsia" w:hAnsiTheme="minorEastAsia" w:hint="eastAsia"/>
                <w:szCs w:val="24"/>
              </w:rPr>
              <w:t>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EE1A41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7EE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E0205"/>
    <w:rsid w:val="00EE050F"/>
    <w:rsid w:val="00EE0856"/>
    <w:rsid w:val="00EE0E0D"/>
    <w:rsid w:val="00EE0ED0"/>
    <w:rsid w:val="00EE1A41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758588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B8F1-FE12-45BB-BC30-FFFDE9F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79</cp:revision>
  <cp:lastPrinted>2019-02-14T07:37:00Z</cp:lastPrinted>
  <dcterms:created xsi:type="dcterms:W3CDTF">2017-12-13T09:40:00Z</dcterms:created>
  <dcterms:modified xsi:type="dcterms:W3CDTF">2021-11-19T05:31:00Z</dcterms:modified>
</cp:coreProperties>
</file>